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1145D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1145D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1145D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1145D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1145D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1145D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1145D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1145D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0A87A940" w14:textId="01978D56" w:rsidR="001C5CDF" w:rsidRDefault="006626D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98564" w:history="1">
            <w:r w:rsidR="001C5CDF" w:rsidRPr="00FF7D6E">
              <w:rPr>
                <w:rStyle w:val="Collegamentoipertestuale"/>
                <w:noProof/>
              </w:rPr>
              <w:t>1.</w:t>
            </w:r>
            <w:r w:rsidR="001C5CDF">
              <w:rPr>
                <w:noProof/>
              </w:rPr>
              <w:tab/>
            </w:r>
            <w:r w:rsidR="001C5CDF" w:rsidRPr="00FF7D6E">
              <w:rPr>
                <w:rStyle w:val="Collegamentoipertestuale"/>
                <w:noProof/>
              </w:rPr>
              <w:t>Descrizione del Documento</w:t>
            </w:r>
            <w:r w:rsidR="001C5CDF">
              <w:rPr>
                <w:noProof/>
                <w:webHidden/>
              </w:rPr>
              <w:tab/>
            </w:r>
            <w:r w:rsidR="001C5CDF">
              <w:rPr>
                <w:noProof/>
                <w:webHidden/>
              </w:rPr>
              <w:fldChar w:fldCharType="begin"/>
            </w:r>
            <w:r w:rsidR="001C5CDF">
              <w:rPr>
                <w:noProof/>
                <w:webHidden/>
              </w:rPr>
              <w:instrText xml:space="preserve"> PAGEREF _Toc61598564 \h </w:instrText>
            </w:r>
            <w:r w:rsidR="001C5CDF">
              <w:rPr>
                <w:noProof/>
                <w:webHidden/>
              </w:rPr>
            </w:r>
            <w:r w:rsidR="001C5CDF">
              <w:rPr>
                <w:noProof/>
                <w:webHidden/>
              </w:rPr>
              <w:fldChar w:fldCharType="separate"/>
            </w:r>
            <w:r w:rsidR="001C5CDF">
              <w:rPr>
                <w:noProof/>
                <w:webHidden/>
              </w:rPr>
              <w:t>2</w:t>
            </w:r>
            <w:r w:rsidR="001C5CDF">
              <w:rPr>
                <w:noProof/>
                <w:webHidden/>
              </w:rPr>
              <w:fldChar w:fldCharType="end"/>
            </w:r>
          </w:hyperlink>
        </w:p>
        <w:p w14:paraId="1174B4F9" w14:textId="4DB28728" w:rsidR="001C5CDF" w:rsidRDefault="001C5C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1598565" w:history="1">
            <w:r w:rsidRPr="00FF7D6E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FF7D6E">
              <w:rPr>
                <w:rStyle w:val="Collegamentoipertestuale"/>
                <w:noProof/>
              </w:rPr>
              <w:t>Glossari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7B30" w14:textId="2AADA227" w:rsidR="001C5CDF" w:rsidRDefault="001C5C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1598566" w:history="1">
            <w:r w:rsidRPr="00FF7D6E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FF7D6E">
              <w:rPr>
                <w:rStyle w:val="Collegamentoipertestuale"/>
                <w:noProof/>
              </w:rPr>
              <w:t>Test C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CC43" w14:textId="61EA5CA2" w:rsidR="001C5CDF" w:rsidRDefault="001C5CD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1598567" w:history="1">
            <w:r w:rsidRPr="00FF7D6E">
              <w:rPr>
                <w:rStyle w:val="Collegamentoipertestuale"/>
                <w:noProof/>
              </w:rPr>
              <w:t>3.1.</w:t>
            </w:r>
            <w:r>
              <w:rPr>
                <w:noProof/>
              </w:rPr>
              <w:tab/>
            </w:r>
            <w:r w:rsidRPr="00FF7D6E">
              <w:rPr>
                <w:rStyle w:val="Collegamentoipertestuale"/>
                <w:noProof/>
              </w:rPr>
              <w:t>TC_1 Compilazione form aggiunta paz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E86D" w14:textId="401794FC" w:rsidR="001C5CDF" w:rsidRDefault="001C5CD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1598568" w:history="1">
            <w:r w:rsidRPr="00FF7D6E">
              <w:rPr>
                <w:rStyle w:val="Collegamentoipertestuale"/>
                <w:noProof/>
              </w:rPr>
              <w:t>3.2.</w:t>
            </w:r>
            <w:r>
              <w:rPr>
                <w:noProof/>
              </w:rPr>
              <w:tab/>
            </w:r>
            <w:r w:rsidRPr="00FF7D6E">
              <w:rPr>
                <w:rStyle w:val="Collegamentoipertestuale"/>
                <w:noProof/>
              </w:rPr>
              <w:t>Form inserimento nuovo Operatore Sa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7F61" w14:textId="152F3857" w:rsidR="001C5CDF" w:rsidRDefault="001C5CD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1598569" w:history="1">
            <w:r w:rsidRPr="00FF7D6E">
              <w:rPr>
                <w:rStyle w:val="Collegamentoipertestuale"/>
                <w:noProof/>
              </w:rPr>
              <w:t>3.3.</w:t>
            </w:r>
            <w:r>
              <w:rPr>
                <w:noProof/>
              </w:rPr>
              <w:tab/>
            </w:r>
            <w:r w:rsidRPr="00FF7D6E">
              <w:rPr>
                <w:rStyle w:val="Collegamentoipertestuale"/>
                <w:noProof/>
              </w:rPr>
              <w:t>Inserimento nuovo tamp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87A7" w14:textId="4FD97E58" w:rsidR="001C5CDF" w:rsidRDefault="001C5CD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1598570" w:history="1">
            <w:r w:rsidRPr="00FF7D6E">
              <w:rPr>
                <w:rStyle w:val="Collegamentoipertestuale"/>
                <w:noProof/>
              </w:rPr>
              <w:t>3.4.</w:t>
            </w:r>
            <w:r>
              <w:rPr>
                <w:noProof/>
              </w:rPr>
              <w:tab/>
            </w:r>
            <w:r w:rsidRPr="00FF7D6E">
              <w:rPr>
                <w:rStyle w:val="Collegamentoipertestuale"/>
                <w:noProof/>
              </w:rPr>
              <w:t>Ricerca Tampone p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45ED" w14:textId="5A4DDC38" w:rsidR="0003778F" w:rsidRDefault="006626D7"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bookmarkStart w:id="0" w:name="_Toc61598564"/>
      <w:r>
        <w:t>Descrizione del Documento</w:t>
      </w:r>
      <w:bookmarkEnd w:id="0"/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>Un test case ha 5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bookmarkStart w:id="1" w:name="_Toc61598565"/>
      <w:r>
        <w:t>Glossario del documento</w:t>
      </w:r>
      <w:bookmarkEnd w:id="1"/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>: la pre-condizione dello use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t>Oracle: lo stato finale previsto della situazione descritta dal test case</w:t>
      </w:r>
    </w:p>
    <w:p w14:paraId="6DA0D9FB" w14:textId="18D3E4F1" w:rsidR="001A0D98" w:rsidRDefault="001A0D98" w:rsidP="001A0D98"/>
    <w:p w14:paraId="1402A927" w14:textId="451FE81A" w:rsidR="001A0D98" w:rsidRDefault="001A0D98" w:rsidP="001A0D98"/>
    <w:p w14:paraId="74180A5B" w14:textId="352A46BD" w:rsidR="001A0D98" w:rsidRPr="000C2F39" w:rsidRDefault="001A0D98" w:rsidP="001A0D98">
      <w:pPr>
        <w:rPr>
          <w:strike/>
        </w:rPr>
      </w:pPr>
      <w:proofErr w:type="spellStart"/>
      <w:r w:rsidRPr="000C2F39">
        <w:rPr>
          <w:strike/>
        </w:rPr>
        <w:t>form</w:t>
      </w:r>
      <w:proofErr w:type="spellEnd"/>
      <w:r w:rsidRPr="000C2F39">
        <w:rPr>
          <w:strike/>
        </w:rPr>
        <w:t xml:space="preserve"> inserimento nuovo paziente</w:t>
      </w:r>
    </w:p>
    <w:p w14:paraId="31E8A3A4" w14:textId="56CCB6A4" w:rsidR="00066829" w:rsidRPr="000C2F39" w:rsidRDefault="00066829" w:rsidP="001A0D98">
      <w:pPr>
        <w:rPr>
          <w:strike/>
        </w:rPr>
      </w:pPr>
      <w:proofErr w:type="spellStart"/>
      <w:r w:rsidRPr="000C2F39">
        <w:rPr>
          <w:strike/>
        </w:rPr>
        <w:t>form</w:t>
      </w:r>
      <w:proofErr w:type="spellEnd"/>
      <w:r w:rsidRPr="000C2F39">
        <w:rPr>
          <w:strike/>
        </w:rPr>
        <w:t xml:space="preserve"> inseri</w:t>
      </w:r>
      <w:r w:rsidR="00746A73" w:rsidRPr="000C2F39">
        <w:rPr>
          <w:strike/>
        </w:rPr>
        <w:t>m</w:t>
      </w:r>
      <w:r w:rsidRPr="000C2F39">
        <w:rPr>
          <w:strike/>
        </w:rPr>
        <w:t>ento nuovo medico</w:t>
      </w:r>
    </w:p>
    <w:p w14:paraId="257BE3ED" w14:textId="1C7A24B8" w:rsidR="00066829" w:rsidRPr="00746A73" w:rsidRDefault="00066829" w:rsidP="001A0D98">
      <w:pPr>
        <w:rPr>
          <w:color w:val="FF0000"/>
        </w:rPr>
      </w:pPr>
      <w:r w:rsidRPr="00746A73">
        <w:rPr>
          <w:color w:val="FF0000"/>
        </w:rPr>
        <w:t>inserimento nuova struttura</w:t>
      </w:r>
    </w:p>
    <w:p w14:paraId="74275CB7" w14:textId="1C85D0CF" w:rsidR="00066829" w:rsidRPr="00746A73" w:rsidRDefault="00066829" w:rsidP="001A0D98">
      <w:pPr>
        <w:rPr>
          <w:color w:val="FF0000"/>
        </w:rPr>
      </w:pPr>
      <w:r w:rsidRPr="00746A73">
        <w:rPr>
          <w:color w:val="FF0000"/>
        </w:rPr>
        <w:t>Inseri</w:t>
      </w:r>
      <w:r w:rsidR="00746A73" w:rsidRPr="00746A73">
        <w:rPr>
          <w:color w:val="FF0000"/>
        </w:rPr>
        <w:t>m</w:t>
      </w:r>
      <w:r w:rsidRPr="00746A73">
        <w:rPr>
          <w:color w:val="FF0000"/>
        </w:rPr>
        <w:t>ento nuova pagina da parte del paziente</w:t>
      </w:r>
    </w:p>
    <w:p w14:paraId="6F9FB46C" w14:textId="76C8EE97" w:rsidR="00066829" w:rsidRPr="00746A73" w:rsidRDefault="00066829" w:rsidP="001A0D98">
      <w:pPr>
        <w:rPr>
          <w:color w:val="FF0000"/>
        </w:rPr>
      </w:pPr>
      <w:r w:rsidRPr="00746A73">
        <w:rPr>
          <w:color w:val="FF0000"/>
        </w:rPr>
        <w:t>Inseri</w:t>
      </w:r>
      <w:r w:rsidR="00746A73" w:rsidRPr="00746A73">
        <w:rPr>
          <w:color w:val="FF0000"/>
        </w:rPr>
        <w:t>m</w:t>
      </w:r>
      <w:r w:rsidRPr="00746A73">
        <w:rPr>
          <w:color w:val="FF0000"/>
        </w:rPr>
        <w:t>ento nuova pagina da parte del medico</w:t>
      </w:r>
    </w:p>
    <w:p w14:paraId="6ACF7CAC" w14:textId="6BDE68F5" w:rsidR="001A0D98" w:rsidRDefault="001A0D98" w:rsidP="001A0D98">
      <w:r>
        <w:t>Inseri</w:t>
      </w:r>
      <w:r w:rsidR="00746A73">
        <w:t>m</w:t>
      </w:r>
      <w:r>
        <w:t>ento tampone</w:t>
      </w:r>
    </w:p>
    <w:p w14:paraId="1517C050" w14:textId="1FF779A0" w:rsidR="001A0D98" w:rsidRDefault="001A0D98" w:rsidP="001A0D98">
      <w:r>
        <w:t>Ricerca tampone per Utente</w:t>
      </w:r>
    </w:p>
    <w:p w14:paraId="7401A12D" w14:textId="556F220C" w:rsidR="001A0D98" w:rsidRDefault="001A0D98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bookmarkStart w:id="2" w:name="_Toc61598566"/>
      <w:r>
        <w:t>Test Case Plan</w:t>
      </w:r>
      <w:bookmarkEnd w:id="2"/>
    </w:p>
    <w:p w14:paraId="15FF2112" w14:textId="11AAF9DF" w:rsidR="00066829" w:rsidRDefault="00066829" w:rsidP="001C5CDF">
      <w:pPr>
        <w:pStyle w:val="Titolo2"/>
        <w:numPr>
          <w:ilvl w:val="1"/>
          <w:numId w:val="5"/>
        </w:numPr>
      </w:pPr>
      <w:bookmarkStart w:id="3" w:name="_Toc61598567"/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  <w:bookmarkEnd w:id="3"/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1145D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Default="00066829" w:rsidP="0031145D">
            <w:pPr>
              <w:pStyle w:val="TableParagraph"/>
              <w:spacing w:line="240" w:lineRule="auto"/>
              <w:ind w:left="113" w:right="103"/>
            </w:pPr>
            <w:bookmarkStart w:id="4" w:name="_Hlk61562369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  <w:p w14:paraId="70F48987" w14:textId="04E1D41C" w:rsidR="00066829" w:rsidRPr="00746A73" w:rsidRDefault="00066829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6}\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1145D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3E64F63" w:rsidR="00066829" w:rsidRPr="00746A73" w:rsidRDefault="00066829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 xml:space="preserve">input corrispondente a </w:t>
            </w:r>
            <w:proofErr w:type="spellStart"/>
            <w:r w:rsidR="00567267" w:rsidRPr="00746A73">
              <w:rPr>
                <w:lang w:val="it-IT"/>
              </w:rPr>
              <w:t>FormatO</w:t>
            </w:r>
            <w:proofErr w:type="spellEnd"/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4"/>
    </w:tbl>
    <w:p w14:paraId="7861690E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567267" w14:paraId="32BC4543" w14:textId="77777777" w:rsidTr="0031145D">
        <w:trPr>
          <w:trHeight w:val="657"/>
        </w:trPr>
        <w:tc>
          <w:tcPr>
            <w:tcW w:w="9066" w:type="dxa"/>
            <w:gridSpan w:val="2"/>
          </w:tcPr>
          <w:p w14:paraId="0BABF1DD" w14:textId="19549F9D" w:rsidR="00567267" w:rsidRPr="00567267" w:rsidRDefault="00567267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Nome </w:t>
            </w:r>
            <w:proofErr w:type="spellStart"/>
            <w:r>
              <w:rPr>
                <w:bCs/>
              </w:rPr>
              <w:t>Utente</w:t>
            </w:r>
            <w:proofErr w:type="spellEnd"/>
          </w:p>
          <w:p w14:paraId="5E6A6547" w14:textId="2DF717F9" w:rsidR="00567267" w:rsidRPr="00746A73" w:rsidRDefault="00567267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/^[a-zA-Z0-9]+([a-zA-Z0-9](_|-| )[a-zA-Z0-9])*[a-zA-Z0-9]*$/</w:t>
            </w:r>
          </w:p>
        </w:tc>
      </w:tr>
      <w:tr w:rsidR="00567267" w14:paraId="43D55213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BB9E777" w14:textId="77777777" w:rsidR="00567267" w:rsidRDefault="00567267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F1AF0D" w14:textId="77777777" w:rsidR="00567267" w:rsidRDefault="00567267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567267" w14:paraId="780C2228" w14:textId="77777777" w:rsidTr="0031145D">
        <w:trPr>
          <w:trHeight w:val="1004"/>
        </w:trPr>
        <w:tc>
          <w:tcPr>
            <w:tcW w:w="4562" w:type="dxa"/>
          </w:tcPr>
          <w:p w14:paraId="69BA8043" w14:textId="06F9C98C" w:rsidR="00567267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UserName</w:t>
            </w:r>
            <w:proofErr w:type="spellEnd"/>
            <w:r>
              <w:rPr>
                <w:b/>
              </w:rPr>
              <w:t xml:space="preserve"> fun</w:t>
            </w:r>
          </w:p>
        </w:tc>
        <w:tc>
          <w:tcPr>
            <w:tcW w:w="4504" w:type="dxa"/>
          </w:tcPr>
          <w:p w14:paraId="32D7709E" w14:textId="77777777" w:rsidR="00567267" w:rsidRPr="00746A73" w:rsidRDefault="00567267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E0834EB" w14:textId="4EAE12EF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u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E2D4D7" w14:textId="77777777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7B914ED6" w14:textId="1D120AE9" w:rsidR="001A0D98" w:rsidRDefault="001A0D9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567267" w14:paraId="619C4837" w14:textId="77777777" w:rsidTr="0031145D">
        <w:trPr>
          <w:trHeight w:val="657"/>
        </w:trPr>
        <w:tc>
          <w:tcPr>
            <w:tcW w:w="9066" w:type="dxa"/>
            <w:gridSpan w:val="2"/>
          </w:tcPr>
          <w:p w14:paraId="2B548049" w14:textId="6D2D27EE" w:rsidR="00567267" w:rsidRPr="00567267" w:rsidRDefault="00567267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Password</w:t>
            </w:r>
          </w:p>
          <w:p w14:paraId="087EB241" w14:textId="6A5836D9" w:rsidR="007F4B3C" w:rsidRPr="007F4B3C" w:rsidRDefault="00567267" w:rsidP="007F4B3C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7F4B3C" w:rsidRPr="007F4B3C">
              <w:rPr>
                <w:bCs/>
                <w:lang w:val="it-IT"/>
              </w:rPr>
              <w:t>^(?=.*[A-Z].*[A-Z])(?=.*[!@#$&amp;*])(?=.*[0-9].*[0-9])(?=.*[a-z].*[a-z].*[a-z]).{8</w:t>
            </w:r>
            <w:r w:rsidR="007F4B3C">
              <w:rPr>
                <w:bCs/>
                <w:lang w:val="it-IT"/>
              </w:rPr>
              <w:t>,</w:t>
            </w:r>
            <w:r w:rsidR="007F4B3C" w:rsidRPr="007F4B3C">
              <w:rPr>
                <w:bCs/>
                <w:lang w:val="it-IT"/>
              </w:rPr>
              <w:t>}$</w:t>
            </w:r>
          </w:p>
          <w:p w14:paraId="63CA43EA" w14:textId="7F891FBB" w:rsidR="00567267" w:rsidRPr="00746A73" w:rsidRDefault="00567267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567267" w14:paraId="5BDDAE12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438B4883" w14:textId="77777777" w:rsidR="00567267" w:rsidRDefault="00567267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1699DF5" w14:textId="77777777" w:rsidR="00567267" w:rsidRDefault="00567267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567267" w14:paraId="6B2892B6" w14:textId="77777777" w:rsidTr="0031145D">
        <w:trPr>
          <w:trHeight w:val="1004"/>
        </w:trPr>
        <w:tc>
          <w:tcPr>
            <w:tcW w:w="4562" w:type="dxa"/>
          </w:tcPr>
          <w:p w14:paraId="626BE239" w14:textId="0FF13589" w:rsidR="00567267" w:rsidRDefault="00567267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7F4B3C">
              <w:rPr>
                <w:b/>
              </w:rPr>
              <w:t>Passwor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7F4B3C">
              <w:rPr>
                <w:b/>
              </w:rPr>
              <w:t>pw</w:t>
            </w:r>
            <w:proofErr w:type="spellEnd"/>
          </w:p>
        </w:tc>
        <w:tc>
          <w:tcPr>
            <w:tcW w:w="4504" w:type="dxa"/>
          </w:tcPr>
          <w:p w14:paraId="5FD27DF2" w14:textId="77777777" w:rsidR="00567267" w:rsidRPr="00746A73" w:rsidRDefault="00567267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9369391" w14:textId="40E31097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7F4B3C" w:rsidRPr="00746A73">
              <w:rPr>
                <w:b/>
                <w:i/>
                <w:lang w:val="it-IT"/>
              </w:rPr>
              <w:t>pw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2DC7F5AC" w14:textId="77777777" w:rsidR="00567267" w:rsidRPr="00746A73" w:rsidRDefault="00567267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1145D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567267" w:rsidRDefault="007F4B3C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E-mail</w:t>
            </w:r>
          </w:p>
          <w:p w14:paraId="38358685" w14:textId="782B947E" w:rsidR="007F4B3C" w:rsidRPr="007F4B3C" w:rsidRDefault="007F4B3C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.!#$%&amp;'*+/=?^_`{|}~-]+@[a-zA-Z0-9-]+(?:\.[a-zA-Z0-9-]+)*$</w:t>
            </w:r>
          </w:p>
          <w:p w14:paraId="78767C85" w14:textId="77777777" w:rsidR="007F4B3C" w:rsidRPr="00746A73" w:rsidRDefault="007F4B3C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1145D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1145D">
        <w:trPr>
          <w:trHeight w:val="657"/>
        </w:trPr>
        <w:tc>
          <w:tcPr>
            <w:tcW w:w="9066" w:type="dxa"/>
            <w:gridSpan w:val="2"/>
          </w:tcPr>
          <w:p w14:paraId="48215A79" w14:textId="657EA583" w:rsidR="007F4B3C" w:rsidRPr="00746A73" w:rsidRDefault="007F4B3C" w:rsidP="0031145D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5" w:name="_Hlk61566082"/>
            <w:r w:rsidRPr="00746A73">
              <w:rPr>
                <w:b/>
                <w:lang w:val="it-IT"/>
              </w:rPr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  <w:r w:rsidR="0030184E">
              <w:rPr>
                <w:bCs/>
                <w:lang w:val="it-IT"/>
              </w:rPr>
              <w:t xml:space="preserve"> – </w:t>
            </w:r>
            <w:proofErr w:type="spellStart"/>
            <w:r w:rsidR="0030184E">
              <w:rPr>
                <w:bCs/>
                <w:lang w:val="it-IT"/>
              </w:rPr>
              <w:t>Dropdown</w:t>
            </w:r>
            <w:proofErr w:type="spellEnd"/>
            <w:r w:rsidR="0030184E">
              <w:rPr>
                <w:bCs/>
                <w:lang w:val="it-IT"/>
              </w:rPr>
              <w:t xml:space="preserve"> Menu</w:t>
            </w:r>
          </w:p>
          <w:p w14:paraId="4298A0FC" w14:textId="634D7A9D" w:rsidR="007F4B3C" w:rsidRPr="007F4B3C" w:rsidRDefault="007F4B3C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1145D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69E19006" w14:textId="30EF3192" w:rsidR="007F4B3C" w:rsidRPr="00746A73" w:rsidRDefault="007F4B3C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86020B" w:rsidRPr="00746A73">
              <w:rPr>
                <w:lang w:val="it-IT"/>
              </w:rPr>
              <w:t>scelta non effettuata - errore</w:t>
            </w:r>
          </w:p>
          <w:p w14:paraId="0D5F381C" w14:textId="4C81E363" w:rsidR="0086020B" w:rsidRPr="00746A73" w:rsidRDefault="007F4B3C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5"/>
    </w:tbl>
    <w:p w14:paraId="67E49B29" w14:textId="4F3AFE80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1145D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1145D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1145D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3FD994FF" w:rsidR="0022124A" w:rsidRPr="00746A73" w:rsidRDefault="0022124A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0C2F39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30D7FD33" w14:textId="561B0090" w:rsidR="0022124A" w:rsidRDefault="0022124A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0C2F39"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 w:rsidR="000C2F39"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054C0326" w:rsidR="000C2F39" w:rsidRPr="00746A73" w:rsidRDefault="000C2F39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254254C9" w14:textId="3D26091D" w:rsidR="0022124A" w:rsidRDefault="0022124A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3C28AC53" w14:textId="77777777" w:rsidTr="000678F1">
        <w:trPr>
          <w:trHeight w:val="657"/>
        </w:trPr>
        <w:tc>
          <w:tcPr>
            <w:tcW w:w="9066" w:type="dxa"/>
            <w:gridSpan w:val="2"/>
          </w:tcPr>
          <w:p w14:paraId="4909B4EC" w14:textId="1180E79C" w:rsidR="000C2F39" w:rsidRPr="00746A73" w:rsidRDefault="000C2F39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146E9CED" w14:textId="3920C517" w:rsidR="000C2F39" w:rsidRPr="007F4B3C" w:rsidRDefault="000C2F39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7286E5BE" w14:textId="77777777" w:rsidR="000C2F39" w:rsidRPr="00746A73" w:rsidRDefault="000C2F39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18630E74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7F67C131" w14:textId="77777777" w:rsidR="000C2F39" w:rsidRDefault="000C2F39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A6B7B39" w14:textId="77777777" w:rsidR="000C2F39" w:rsidRDefault="000C2F39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D6E17FA" w14:textId="77777777" w:rsidTr="000678F1">
        <w:trPr>
          <w:trHeight w:val="1004"/>
        </w:trPr>
        <w:tc>
          <w:tcPr>
            <w:tcW w:w="4562" w:type="dxa"/>
          </w:tcPr>
          <w:p w14:paraId="2B2E3C54" w14:textId="22CDECF4" w:rsidR="000C2F39" w:rsidRDefault="000C2F39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proofErr w:type="spellEnd"/>
          </w:p>
        </w:tc>
        <w:tc>
          <w:tcPr>
            <w:tcW w:w="4504" w:type="dxa"/>
          </w:tcPr>
          <w:p w14:paraId="27CD213B" w14:textId="77777777" w:rsidR="000C2F39" w:rsidRPr="00746A73" w:rsidRDefault="000C2F39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0380AF8D" w14:textId="022D7574" w:rsidR="000C2F39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>
              <w:rPr>
                <w:lang w:val="it-IT"/>
              </w:rPr>
              <w:t>nc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ADB62E6" w14:textId="77777777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73861B8" w14:textId="77777777" w:rsidR="000C2F39" w:rsidRDefault="000C2F39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1145D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6" w:name="_Hlk61596887"/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1145D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1145D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D1541" w14:paraId="17F4AE8B" w14:textId="77777777" w:rsidTr="0031145D">
        <w:trPr>
          <w:trHeight w:val="1004"/>
        </w:trPr>
        <w:tc>
          <w:tcPr>
            <w:tcW w:w="4562" w:type="dxa"/>
          </w:tcPr>
          <w:p w14:paraId="795F83BA" w14:textId="404CEEAB" w:rsidR="003D1541" w:rsidRDefault="003D1541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 w:rsidR="0030184E">
              <w:rPr>
                <w:b/>
              </w:rPr>
              <w:t xml:space="preserve"> </w:t>
            </w:r>
            <w:proofErr w:type="spellStart"/>
            <w:r w:rsidR="0030184E">
              <w:rPr>
                <w:b/>
              </w:rPr>
              <w:t>lt</w:t>
            </w:r>
            <w:proofErr w:type="spellEnd"/>
          </w:p>
        </w:tc>
        <w:tc>
          <w:tcPr>
            <w:tcW w:w="4504" w:type="dxa"/>
          </w:tcPr>
          <w:p w14:paraId="53CDF04C" w14:textId="02A50229" w:rsidR="0030184E" w:rsidRDefault="0030184E" w:rsidP="0031145D">
            <w:pPr>
              <w:pStyle w:val="TableParagraph"/>
              <w:spacing w:line="240" w:lineRule="auto"/>
              <w:ind w:left="136" w:right="66"/>
              <w:rPr>
                <w:bCs/>
              </w:rPr>
            </w:pPr>
            <w:r>
              <w:rPr>
                <w:b/>
              </w:rPr>
              <w:t xml:space="preserve">1: </w:t>
            </w:r>
            <w:proofErr w:type="spellStart"/>
            <w:r w:rsidRPr="0030184E">
              <w:rPr>
                <w:bCs/>
              </w:rPr>
              <w:t>lunghezza</w:t>
            </w:r>
            <w:proofErr w:type="spellEnd"/>
            <w:r w:rsidRPr="0030184E">
              <w:rPr>
                <w:bCs/>
              </w:rPr>
              <w:t xml:space="preserve"> &lt; 9</w:t>
            </w:r>
            <w:r>
              <w:rPr>
                <w:b/>
              </w:rPr>
              <w:t xml:space="preserve"> OR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&gt; 10 (</w:t>
            </w:r>
            <w:proofErr w:type="spellStart"/>
            <w:r>
              <w:rPr>
                <w:bCs/>
              </w:rPr>
              <w:t>errore</w:t>
            </w:r>
            <w:proofErr w:type="spellEnd"/>
            <w:r>
              <w:rPr>
                <w:bCs/>
              </w:rPr>
              <w:t>)</w:t>
            </w:r>
          </w:p>
          <w:p w14:paraId="604D7E57" w14:textId="55F7EFD5" w:rsidR="0030184E" w:rsidRPr="0030184E" w:rsidRDefault="0030184E" w:rsidP="0030184E">
            <w:pPr>
              <w:pStyle w:val="TableParagraph"/>
              <w:spacing w:line="240" w:lineRule="auto"/>
              <w:ind w:left="136" w:right="66"/>
              <w:rPr>
                <w:b/>
              </w:rPr>
            </w:pPr>
            <w:r>
              <w:rPr>
                <w:b/>
              </w:rPr>
              <w:t xml:space="preserve">2: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9 </w:t>
            </w:r>
            <w:r w:rsidRPr="0030184E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10 (OK)</w:t>
            </w:r>
            <w:r>
              <w:rPr>
                <w:b/>
              </w:rPr>
              <w:t xml:space="preserve"> </w:t>
            </w:r>
          </w:p>
        </w:tc>
      </w:tr>
      <w:bookmarkEnd w:id="6"/>
    </w:tbl>
    <w:p w14:paraId="7D91DB58" w14:textId="5FC57E5C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1145D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1145D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1145D">
        <w:trPr>
          <w:trHeight w:val="1004"/>
        </w:trPr>
        <w:tc>
          <w:tcPr>
            <w:tcW w:w="4562" w:type="dxa"/>
          </w:tcPr>
          <w:p w14:paraId="459121DD" w14:textId="454098C8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30184E">
              <w:rPr>
                <w:b/>
              </w:rPr>
              <w:t>n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4A7F1631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30184E">
              <w:rPr>
                <w:b/>
                <w:i/>
                <w:lang w:val="it-IT"/>
              </w:rPr>
              <w:t>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1145D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1145D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1145D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1145D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1145D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1145D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1145D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1145D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1145D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1145D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1145D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6EC4BD1A" w:rsidR="009662C8" w:rsidRDefault="009662C8" w:rsidP="001A0D98"/>
    <w:p w14:paraId="0C977AF3" w14:textId="2A546112" w:rsidR="00F80042" w:rsidRDefault="00F80042" w:rsidP="001A0D98"/>
    <w:p w14:paraId="021CAA23" w14:textId="44D4DCA0" w:rsidR="00F80042" w:rsidRDefault="001C5CDF" w:rsidP="001C5CDF">
      <w:pPr>
        <w:pStyle w:val="Titolo2"/>
        <w:numPr>
          <w:ilvl w:val="1"/>
          <w:numId w:val="5"/>
        </w:numPr>
      </w:pPr>
      <w:bookmarkStart w:id="7" w:name="_Toc61598568"/>
      <w:r>
        <w:t xml:space="preserve">TC_2 </w:t>
      </w:r>
      <w:r w:rsidR="00F80042">
        <w:t>Form inserimento nuovo Operatore Sanitario</w:t>
      </w:r>
      <w:bookmarkEnd w:id="7"/>
    </w:p>
    <w:p w14:paraId="66814A0F" w14:textId="77777777" w:rsidR="00F80042" w:rsidRP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F80042" w14:paraId="36130DDF" w14:textId="77777777" w:rsidTr="000678F1">
        <w:trPr>
          <w:trHeight w:val="657"/>
        </w:trPr>
        <w:tc>
          <w:tcPr>
            <w:tcW w:w="9066" w:type="dxa"/>
            <w:gridSpan w:val="2"/>
          </w:tcPr>
          <w:p w14:paraId="708750C2" w14:textId="0FB3FD86" w:rsidR="00F80042" w:rsidRPr="00567267" w:rsidRDefault="00F80042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</w:p>
          <w:p w14:paraId="12320862" w14:textId="6F6F2997" w:rsidR="00F80042" w:rsidRPr="007F4B3C" w:rsidRDefault="00F80042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6}\d{2}[A-Z]\d{2}[A-Z]\d{3}[A-Z]</w:t>
            </w:r>
          </w:p>
          <w:p w14:paraId="24784C47" w14:textId="77777777" w:rsidR="00F80042" w:rsidRPr="00136A7C" w:rsidRDefault="00F80042" w:rsidP="000678F1">
            <w:pPr>
              <w:pStyle w:val="TableParagraph"/>
              <w:spacing w:before="57"/>
              <w:ind w:left="112" w:right="103"/>
            </w:pPr>
          </w:p>
        </w:tc>
      </w:tr>
      <w:tr w:rsidR="00F80042" w14:paraId="034C1BEF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1407E1D5" w14:textId="77777777" w:rsidR="00F80042" w:rsidRDefault="00F80042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D6F563D" w14:textId="77777777" w:rsidR="00F80042" w:rsidRDefault="00F80042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F80042" w14:paraId="6278A17B" w14:textId="77777777" w:rsidTr="000678F1">
        <w:trPr>
          <w:trHeight w:val="1004"/>
        </w:trPr>
        <w:tc>
          <w:tcPr>
            <w:tcW w:w="4562" w:type="dxa"/>
          </w:tcPr>
          <w:p w14:paraId="19D85507" w14:textId="392C1670" w:rsidR="00F80042" w:rsidRDefault="00F80042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</w:t>
            </w:r>
            <w:r>
              <w:rPr>
                <w:b/>
              </w:rPr>
              <w:t>F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</w:t>
            </w:r>
            <w:r>
              <w:rPr>
                <w:b/>
              </w:rPr>
              <w:t>fos</w:t>
            </w:r>
            <w:proofErr w:type="spellEnd"/>
          </w:p>
        </w:tc>
        <w:tc>
          <w:tcPr>
            <w:tcW w:w="4504" w:type="dxa"/>
          </w:tcPr>
          <w:p w14:paraId="1B429FAD" w14:textId="77777777" w:rsidR="00F80042" w:rsidRPr="00746A73" w:rsidRDefault="00F80042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65F467D1" w14:textId="6AC7844C" w:rsidR="00F80042" w:rsidRPr="00746A73" w:rsidRDefault="00F80042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C3FB110" w14:textId="77777777" w:rsidR="00F80042" w:rsidRPr="00746A73" w:rsidRDefault="00F80042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7B283F09" w14:textId="7E4B8BE1" w:rsid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3408B269" w14:textId="77777777" w:rsidTr="000678F1">
        <w:trPr>
          <w:trHeight w:val="657"/>
        </w:trPr>
        <w:tc>
          <w:tcPr>
            <w:tcW w:w="9066" w:type="dxa"/>
            <w:gridSpan w:val="2"/>
          </w:tcPr>
          <w:p w14:paraId="0D7F1618" w14:textId="77777777" w:rsidR="003D1541" w:rsidRPr="00567267" w:rsidRDefault="003D1541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 xml:space="preserve">Nome </w:t>
            </w:r>
            <w:proofErr w:type="spellStart"/>
            <w:r>
              <w:rPr>
                <w:bCs/>
              </w:rPr>
              <w:t>Utente</w:t>
            </w:r>
            <w:proofErr w:type="spellEnd"/>
          </w:p>
          <w:p w14:paraId="5F7F5C67" w14:textId="77777777" w:rsidR="003D1541" w:rsidRPr="00746A73" w:rsidRDefault="003D1541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/^[a-zA-Z0-9]+([a-zA-Z0-9](_|-| )[a-zA-Z0-9])*[a-zA-Z0-9]*$/</w:t>
            </w:r>
          </w:p>
        </w:tc>
      </w:tr>
      <w:tr w:rsidR="003D1541" w14:paraId="28066E30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4CB13B90" w14:textId="77777777" w:rsidR="003D1541" w:rsidRDefault="003D1541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46DFD9" w14:textId="77777777" w:rsidR="003D1541" w:rsidRDefault="003D1541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649C569D" w14:textId="77777777" w:rsidTr="000678F1">
        <w:trPr>
          <w:trHeight w:val="1004"/>
        </w:trPr>
        <w:tc>
          <w:tcPr>
            <w:tcW w:w="4562" w:type="dxa"/>
          </w:tcPr>
          <w:p w14:paraId="19BDDF90" w14:textId="7F81BBA4" w:rsidR="003D1541" w:rsidRDefault="003D1541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UserName</w:t>
            </w:r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un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24364CAA" w14:textId="77777777" w:rsidR="003D1541" w:rsidRPr="00746A73" w:rsidRDefault="003D1541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227D5D2" w14:textId="27008935" w:rsidR="003D1541" w:rsidRPr="00746A73" w:rsidRDefault="003D1541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un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5D42BEBE" w14:textId="77777777" w:rsidR="003D1541" w:rsidRPr="00746A73" w:rsidRDefault="003D1541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5F31106F" w14:textId="77777777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5BA2462" w14:textId="77777777" w:rsidTr="000678F1">
        <w:trPr>
          <w:trHeight w:val="657"/>
        </w:trPr>
        <w:tc>
          <w:tcPr>
            <w:tcW w:w="9066" w:type="dxa"/>
            <w:gridSpan w:val="2"/>
          </w:tcPr>
          <w:p w14:paraId="572F8A89" w14:textId="77777777" w:rsidR="003D1541" w:rsidRPr="00567267" w:rsidRDefault="003D1541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Password</w:t>
            </w:r>
          </w:p>
          <w:p w14:paraId="55E29C42" w14:textId="77777777" w:rsidR="003D1541" w:rsidRPr="007F4B3C" w:rsidRDefault="003D1541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F4B3C">
              <w:rPr>
                <w:bCs/>
                <w:lang w:val="it-IT"/>
              </w:rPr>
              <w:t>^(?=.*[A-Z].*[A-Z])(?=.*[!@#$&amp;*])(?=.*[0-9].*[0-9])(?=.*[a-z].*[a-z].*[a-z]).{8</w:t>
            </w:r>
            <w:r>
              <w:rPr>
                <w:bCs/>
                <w:lang w:val="it-IT"/>
              </w:rPr>
              <w:t>,</w:t>
            </w:r>
            <w:r w:rsidRPr="007F4B3C">
              <w:rPr>
                <w:bCs/>
                <w:lang w:val="it-IT"/>
              </w:rPr>
              <w:t>}$</w:t>
            </w:r>
          </w:p>
          <w:p w14:paraId="71917ECB" w14:textId="77777777" w:rsidR="003D1541" w:rsidRPr="00746A73" w:rsidRDefault="003D1541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30BA0C4D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0112C083" w14:textId="77777777" w:rsidR="003D1541" w:rsidRDefault="003D1541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7700D46" w14:textId="77777777" w:rsidR="003D1541" w:rsidRDefault="003D1541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18B0F831" w14:textId="77777777" w:rsidTr="000678F1">
        <w:trPr>
          <w:trHeight w:val="1004"/>
        </w:trPr>
        <w:tc>
          <w:tcPr>
            <w:tcW w:w="4562" w:type="dxa"/>
          </w:tcPr>
          <w:p w14:paraId="6C76AB0E" w14:textId="0DCF49A4" w:rsidR="003D1541" w:rsidRDefault="003D1541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Password</w:t>
            </w:r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pw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1F8D240F" w14:textId="77777777" w:rsidR="003D1541" w:rsidRPr="00746A73" w:rsidRDefault="003D1541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D238D" w14:textId="5938F634" w:rsidR="003D1541" w:rsidRPr="00746A73" w:rsidRDefault="003D1541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pw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139925F" w14:textId="77777777" w:rsidR="003D1541" w:rsidRPr="00746A73" w:rsidRDefault="003D1541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BF0FD3B" w14:textId="738DA7E3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A8BD00D" w14:textId="77777777" w:rsidTr="000678F1">
        <w:trPr>
          <w:trHeight w:val="657"/>
        </w:trPr>
        <w:tc>
          <w:tcPr>
            <w:tcW w:w="9066" w:type="dxa"/>
            <w:gridSpan w:val="2"/>
          </w:tcPr>
          <w:p w14:paraId="5953D31C" w14:textId="77777777" w:rsidR="003D1541" w:rsidRPr="00567267" w:rsidRDefault="003D1541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E-mail</w:t>
            </w:r>
          </w:p>
          <w:p w14:paraId="7FD6CDE8" w14:textId="77777777" w:rsidR="003D1541" w:rsidRPr="007F4B3C" w:rsidRDefault="003D1541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.!#$%&amp;'*+/=?^_`{|}~-]+@[a-zA-Z0-9-]+(?:\.[a-zA-Z0-9-]+)*$</w:t>
            </w:r>
          </w:p>
          <w:p w14:paraId="6EA63D55" w14:textId="77777777" w:rsidR="003D1541" w:rsidRPr="00746A73" w:rsidRDefault="003D1541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4A9D5028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60B96B65" w14:textId="77777777" w:rsidR="003D1541" w:rsidRDefault="003D1541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459F874" w14:textId="77777777" w:rsidR="003D1541" w:rsidRDefault="003D1541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5DE9B425" w14:textId="77777777" w:rsidTr="000678F1">
        <w:trPr>
          <w:trHeight w:val="1004"/>
        </w:trPr>
        <w:tc>
          <w:tcPr>
            <w:tcW w:w="4562" w:type="dxa"/>
          </w:tcPr>
          <w:p w14:paraId="1018FC74" w14:textId="5D0CA1FD" w:rsidR="003D1541" w:rsidRDefault="003D1541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r>
              <w:rPr>
                <w:b/>
              </w:rPr>
              <w:t>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2999B387" w14:textId="77777777" w:rsidR="003D1541" w:rsidRPr="00746A73" w:rsidRDefault="003D1541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888FD2A" w14:textId="0695F474" w:rsidR="003D1541" w:rsidRPr="00746A73" w:rsidRDefault="003D1541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m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A64F3CD" w14:textId="77777777" w:rsidR="003D1541" w:rsidRPr="00746A73" w:rsidRDefault="003D1541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1C6E94EC" w14:textId="4E875255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6A58367C" w14:textId="77777777" w:rsidTr="000678F1">
        <w:trPr>
          <w:trHeight w:val="657"/>
        </w:trPr>
        <w:tc>
          <w:tcPr>
            <w:tcW w:w="9066" w:type="dxa"/>
            <w:gridSpan w:val="2"/>
          </w:tcPr>
          <w:p w14:paraId="382D64A7" w14:textId="77777777" w:rsidR="0030184E" w:rsidRPr="00746A73" w:rsidRDefault="0030184E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407B2F56" w14:textId="77777777" w:rsidR="0030184E" w:rsidRPr="007F4B3C" w:rsidRDefault="0030184E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Cs/>
                <w:lang w:val="it-IT"/>
              </w:rPr>
              <w:t>una stringa numerica di 9 o 10 numeri</w:t>
            </w:r>
          </w:p>
          <w:p w14:paraId="50D3D9D2" w14:textId="77777777" w:rsidR="0030184E" w:rsidRPr="00746A73" w:rsidRDefault="0030184E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38C700D0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552F3426" w14:textId="77777777" w:rsidR="0030184E" w:rsidRDefault="0030184E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EF06E60" w14:textId="77777777" w:rsidR="0030184E" w:rsidRDefault="0030184E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4C5C4832" w14:textId="77777777" w:rsidTr="000678F1">
        <w:trPr>
          <w:trHeight w:val="1004"/>
        </w:trPr>
        <w:tc>
          <w:tcPr>
            <w:tcW w:w="4562" w:type="dxa"/>
          </w:tcPr>
          <w:p w14:paraId="4576FE49" w14:textId="2E161722" w:rsidR="0030184E" w:rsidRDefault="0030184E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t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0105FE61" w14:textId="77777777" w:rsidR="0030184E" w:rsidRPr="00746A73" w:rsidRDefault="0030184E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DFC8A21" w14:textId="3F543F71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C4C0B5A" w14:textId="77777777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0184E" w14:paraId="4FEA82DD" w14:textId="77777777" w:rsidTr="000678F1">
        <w:trPr>
          <w:trHeight w:val="1004"/>
        </w:trPr>
        <w:tc>
          <w:tcPr>
            <w:tcW w:w="4562" w:type="dxa"/>
          </w:tcPr>
          <w:p w14:paraId="0B4A9177" w14:textId="4DA3D823" w:rsidR="0030184E" w:rsidRDefault="0030184E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t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46BB39E7" w14:textId="77777777" w:rsidR="0030184E" w:rsidRDefault="0030184E" w:rsidP="000678F1">
            <w:pPr>
              <w:pStyle w:val="TableParagraph"/>
              <w:spacing w:line="240" w:lineRule="auto"/>
              <w:ind w:left="136" w:right="66"/>
              <w:rPr>
                <w:bCs/>
              </w:rPr>
            </w:pPr>
            <w:r>
              <w:rPr>
                <w:b/>
              </w:rPr>
              <w:t xml:space="preserve">1: </w:t>
            </w:r>
            <w:proofErr w:type="spellStart"/>
            <w:r w:rsidRPr="0030184E">
              <w:rPr>
                <w:bCs/>
              </w:rPr>
              <w:t>lunghezza</w:t>
            </w:r>
            <w:proofErr w:type="spellEnd"/>
            <w:r w:rsidRPr="0030184E">
              <w:rPr>
                <w:bCs/>
              </w:rPr>
              <w:t xml:space="preserve"> &lt; 9</w:t>
            </w:r>
            <w:r>
              <w:rPr>
                <w:b/>
              </w:rPr>
              <w:t xml:space="preserve"> OR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&gt; 10 (</w:t>
            </w:r>
            <w:proofErr w:type="spellStart"/>
            <w:r>
              <w:rPr>
                <w:bCs/>
              </w:rPr>
              <w:t>errore</w:t>
            </w:r>
            <w:proofErr w:type="spellEnd"/>
            <w:r>
              <w:rPr>
                <w:bCs/>
              </w:rPr>
              <w:t>)</w:t>
            </w:r>
          </w:p>
          <w:p w14:paraId="17A92B30" w14:textId="44DE9587" w:rsidR="0030184E" w:rsidRPr="0030184E" w:rsidRDefault="0030184E" w:rsidP="000678F1">
            <w:pPr>
              <w:pStyle w:val="TableParagraph"/>
              <w:spacing w:line="240" w:lineRule="auto"/>
              <w:ind w:left="136" w:right="66"/>
              <w:rPr>
                <w:b/>
              </w:rPr>
            </w:pPr>
            <w:r>
              <w:rPr>
                <w:b/>
              </w:rPr>
              <w:t xml:space="preserve">2: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9 </w:t>
            </w:r>
            <w:r w:rsidRPr="0030184E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lunghezza</w:t>
            </w:r>
            <w:proofErr w:type="spellEnd"/>
            <w:r>
              <w:rPr>
                <w:bCs/>
              </w:rPr>
              <w:t xml:space="preserve"> == 10 (</w:t>
            </w:r>
            <w:proofErr w:type="spellStart"/>
            <w:r w:rsidRPr="0030184E">
              <w:rPr>
                <w:b/>
              </w:rPr>
              <w:t>ltos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OK)</w:t>
            </w:r>
            <w:r>
              <w:rPr>
                <w:b/>
              </w:rPr>
              <w:t xml:space="preserve"> </w:t>
            </w:r>
          </w:p>
        </w:tc>
      </w:tr>
    </w:tbl>
    <w:p w14:paraId="386E6C42" w14:textId="57DC5551" w:rsidR="003D1541" w:rsidRDefault="003D1541" w:rsidP="00F80042"/>
    <w:p w14:paraId="10BF8448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42778B5A" w14:textId="77777777" w:rsidTr="000678F1">
        <w:trPr>
          <w:trHeight w:val="657"/>
        </w:trPr>
        <w:tc>
          <w:tcPr>
            <w:tcW w:w="9066" w:type="dxa"/>
            <w:gridSpan w:val="2"/>
          </w:tcPr>
          <w:p w14:paraId="618A5E97" w14:textId="509D4240" w:rsidR="0030184E" w:rsidRPr="00746A73" w:rsidRDefault="0030184E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Ruolo Operatore Sanitario – </w:t>
            </w:r>
            <w:proofErr w:type="spellStart"/>
            <w:r>
              <w:rPr>
                <w:bCs/>
                <w:lang w:val="it-IT"/>
              </w:rPr>
              <w:t>Dropdwo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145BA2F2" w14:textId="77777777" w:rsidR="0030184E" w:rsidRPr="007F4B3C" w:rsidRDefault="0030184E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1A86DA75" w14:textId="77777777" w:rsidR="0030184E" w:rsidRPr="00746A73" w:rsidRDefault="0030184E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672A490F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7F29D528" w14:textId="77777777" w:rsidR="0030184E" w:rsidRDefault="0030184E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2E35B18" w14:textId="77777777" w:rsidR="0030184E" w:rsidRDefault="0030184E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2C600930" w14:textId="77777777" w:rsidTr="000678F1">
        <w:trPr>
          <w:trHeight w:val="1004"/>
        </w:trPr>
        <w:tc>
          <w:tcPr>
            <w:tcW w:w="4562" w:type="dxa"/>
          </w:tcPr>
          <w:p w14:paraId="5C41BE22" w14:textId="68469715" w:rsidR="0030184E" w:rsidRDefault="0030184E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</w:t>
            </w:r>
            <w:proofErr w:type="spellEnd"/>
          </w:p>
        </w:tc>
        <w:tc>
          <w:tcPr>
            <w:tcW w:w="4504" w:type="dxa"/>
          </w:tcPr>
          <w:p w14:paraId="61280E98" w14:textId="77777777" w:rsidR="0030184E" w:rsidRPr="00746A73" w:rsidRDefault="0030184E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58C4BACE" w14:textId="53F62104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>
              <w:rPr>
                <w:lang w:val="it-IT"/>
              </w:rPr>
              <w:t>r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E3F45A8" w14:textId="77777777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087756D" w14:textId="7F7A3A8A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54591E1C" w14:textId="77777777" w:rsidTr="000678F1">
        <w:trPr>
          <w:trHeight w:val="657"/>
        </w:trPr>
        <w:tc>
          <w:tcPr>
            <w:tcW w:w="9066" w:type="dxa"/>
            <w:gridSpan w:val="2"/>
          </w:tcPr>
          <w:p w14:paraId="25CE40BD" w14:textId="77777777" w:rsidR="0030184E" w:rsidRPr="00567267" w:rsidRDefault="0030184E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749654BE" w14:textId="77777777" w:rsidR="0030184E" w:rsidRPr="007F4B3C" w:rsidRDefault="0030184E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463E052B" w14:textId="77777777" w:rsidR="0030184E" w:rsidRPr="009662C8" w:rsidRDefault="0030184E" w:rsidP="000678F1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30184E" w:rsidRPr="009662C8" w14:paraId="5FF7DE70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79E4E9B1" w14:textId="77777777" w:rsidR="0030184E" w:rsidRDefault="0030184E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DE61D1E" w14:textId="77777777" w:rsidR="0030184E" w:rsidRDefault="0030184E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39813D18" w14:textId="77777777" w:rsidTr="000678F1">
        <w:trPr>
          <w:trHeight w:val="1004"/>
        </w:trPr>
        <w:tc>
          <w:tcPr>
            <w:tcW w:w="4562" w:type="dxa"/>
          </w:tcPr>
          <w:p w14:paraId="431D6706" w14:textId="278D6D07" w:rsidR="0030184E" w:rsidRDefault="0030184E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>
              <w:rPr>
                <w:b/>
              </w:rPr>
              <w:t>nos</w:t>
            </w:r>
            <w:proofErr w:type="spellEnd"/>
          </w:p>
        </w:tc>
        <w:tc>
          <w:tcPr>
            <w:tcW w:w="4504" w:type="dxa"/>
          </w:tcPr>
          <w:p w14:paraId="5A062014" w14:textId="77777777" w:rsidR="0030184E" w:rsidRPr="00746A73" w:rsidRDefault="0030184E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809835F" w14:textId="0E24D0FE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n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001A0C3" w14:textId="77777777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F24BEFD" w14:textId="053546F6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24CD3459" w14:textId="77777777" w:rsidTr="000678F1">
        <w:trPr>
          <w:trHeight w:val="657"/>
        </w:trPr>
        <w:tc>
          <w:tcPr>
            <w:tcW w:w="9066" w:type="dxa"/>
            <w:gridSpan w:val="2"/>
          </w:tcPr>
          <w:p w14:paraId="7BCBA4C0" w14:textId="77777777" w:rsidR="0030184E" w:rsidRPr="00567267" w:rsidRDefault="0030184E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4E7C5ED2" w14:textId="77777777" w:rsidR="0030184E" w:rsidRPr="007F4B3C" w:rsidRDefault="0030184E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144E8EE9" w14:textId="77777777" w:rsidR="0030184E" w:rsidRPr="00136A7C" w:rsidRDefault="0030184E" w:rsidP="000678F1">
            <w:pPr>
              <w:pStyle w:val="TableParagraph"/>
              <w:spacing w:before="57"/>
              <w:ind w:left="112" w:right="103"/>
            </w:pPr>
          </w:p>
        </w:tc>
      </w:tr>
      <w:tr w:rsidR="0030184E" w14:paraId="525968D0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6F5DFA8B" w14:textId="77777777" w:rsidR="0030184E" w:rsidRDefault="0030184E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6199E4" w14:textId="77777777" w:rsidR="0030184E" w:rsidRDefault="0030184E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5FF06550" w14:textId="77777777" w:rsidTr="000678F1">
        <w:trPr>
          <w:trHeight w:val="1004"/>
        </w:trPr>
        <w:tc>
          <w:tcPr>
            <w:tcW w:w="4562" w:type="dxa"/>
          </w:tcPr>
          <w:p w14:paraId="4B16DB1D" w14:textId="32F35D8D" w:rsidR="0030184E" w:rsidRDefault="0030184E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46E0C26C" w14:textId="77777777" w:rsidR="0030184E" w:rsidRPr="00746A73" w:rsidRDefault="0030184E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78F8FBD" w14:textId="7ED2B51B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98A0BB9" w14:textId="77777777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7EFF660" w14:textId="147EDDE9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3115ACDA" w14:textId="77777777" w:rsidTr="000678F1">
        <w:trPr>
          <w:trHeight w:val="657"/>
        </w:trPr>
        <w:tc>
          <w:tcPr>
            <w:tcW w:w="9066" w:type="dxa"/>
            <w:gridSpan w:val="2"/>
          </w:tcPr>
          <w:p w14:paraId="30A4C14A" w14:textId="77777777" w:rsidR="0030184E" w:rsidRPr="00746A73" w:rsidRDefault="0030184E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Tipo Strada Indirizzo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B97F8AB" w14:textId="77777777" w:rsidR="0030184E" w:rsidRPr="007F4B3C" w:rsidRDefault="0030184E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2B8838" w14:textId="77777777" w:rsidR="0030184E" w:rsidRPr="00746A73" w:rsidRDefault="0030184E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07B31491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2794FF3D" w14:textId="77777777" w:rsidR="0030184E" w:rsidRDefault="0030184E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A108B0C" w14:textId="77777777" w:rsidR="0030184E" w:rsidRDefault="0030184E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6EC93DE1" w14:textId="77777777" w:rsidTr="000678F1">
        <w:trPr>
          <w:trHeight w:val="1004"/>
        </w:trPr>
        <w:tc>
          <w:tcPr>
            <w:tcW w:w="4562" w:type="dxa"/>
          </w:tcPr>
          <w:p w14:paraId="7C28C3E8" w14:textId="5C3AC5C8" w:rsidR="0030184E" w:rsidRDefault="0030184E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r w:rsidR="000C2F39"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42F09531" w14:textId="77777777" w:rsidR="0030184E" w:rsidRPr="00746A73" w:rsidRDefault="0030184E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29840A9" w14:textId="1DD46C49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str</w:t>
            </w:r>
            <w:r w:rsidR="000C2F39"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5F54E4A" w14:textId="77777777" w:rsidR="0030184E" w:rsidRPr="00746A73" w:rsidRDefault="0030184E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6213E77E" w14:textId="1E4277C7" w:rsidR="0030184E" w:rsidRDefault="0030184E" w:rsidP="00F80042"/>
    <w:p w14:paraId="76F9DAEA" w14:textId="6A504A1A" w:rsidR="000C2F39" w:rsidRDefault="000C2F39" w:rsidP="00F80042"/>
    <w:p w14:paraId="2537B478" w14:textId="65131E15" w:rsidR="000C2F39" w:rsidRDefault="000C2F39" w:rsidP="00F80042"/>
    <w:p w14:paraId="2975F834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9946372" w14:textId="77777777" w:rsidTr="000678F1">
        <w:trPr>
          <w:trHeight w:val="657"/>
        </w:trPr>
        <w:tc>
          <w:tcPr>
            <w:tcW w:w="9066" w:type="dxa"/>
            <w:gridSpan w:val="2"/>
          </w:tcPr>
          <w:p w14:paraId="33A132BE" w14:textId="77777777" w:rsidR="000C2F39" w:rsidRPr="00746A73" w:rsidRDefault="000C2F39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4A2483AE" w14:textId="77777777" w:rsidR="000C2F39" w:rsidRPr="007F4B3C" w:rsidRDefault="000C2F39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Lettere, Numeri e Spazi</w:t>
            </w:r>
          </w:p>
          <w:p w14:paraId="75DC902F" w14:textId="77777777" w:rsidR="000C2F39" w:rsidRPr="00746A73" w:rsidRDefault="000C2F39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465A218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3CB7D65E" w14:textId="77777777" w:rsidR="000C2F39" w:rsidRDefault="000C2F39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73A7B8B3" w14:textId="77777777" w:rsidR="000C2F39" w:rsidRDefault="000C2F39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7C39C368" w14:textId="77777777" w:rsidTr="000678F1">
        <w:trPr>
          <w:trHeight w:val="1004"/>
        </w:trPr>
        <w:tc>
          <w:tcPr>
            <w:tcW w:w="4562" w:type="dxa"/>
          </w:tcPr>
          <w:p w14:paraId="4A0817F5" w14:textId="49D05C2D" w:rsidR="000C2F39" w:rsidRDefault="000C2F39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338BF669" w14:textId="77777777" w:rsidR="000C2F39" w:rsidRPr="00746A73" w:rsidRDefault="000C2F39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B78DCE8" w14:textId="48B35B2D" w:rsidR="000C2F39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6BF840E" w14:textId="77777777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1783BAC7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0CFA3FEB" w14:textId="77777777" w:rsidTr="000678F1">
        <w:trPr>
          <w:trHeight w:val="657"/>
        </w:trPr>
        <w:tc>
          <w:tcPr>
            <w:tcW w:w="9066" w:type="dxa"/>
            <w:gridSpan w:val="2"/>
          </w:tcPr>
          <w:p w14:paraId="2DBF9DF0" w14:textId="77777777" w:rsidR="000C2F39" w:rsidRPr="00746A73" w:rsidRDefault="000C2F39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2B1AB8C3" w14:textId="77777777" w:rsidR="000C2F39" w:rsidRPr="007F4B3C" w:rsidRDefault="000C2F39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3B2EC9A3" w14:textId="77777777" w:rsidR="000C2F39" w:rsidRPr="00746A73" w:rsidRDefault="000C2F39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63BAE719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7772DBB5" w14:textId="77777777" w:rsidR="000C2F39" w:rsidRDefault="000C2F39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C639795" w14:textId="77777777" w:rsidR="000C2F39" w:rsidRDefault="000C2F39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81B40E3" w14:textId="77777777" w:rsidTr="000678F1">
        <w:trPr>
          <w:trHeight w:val="1004"/>
        </w:trPr>
        <w:tc>
          <w:tcPr>
            <w:tcW w:w="4562" w:type="dxa"/>
          </w:tcPr>
          <w:p w14:paraId="14409E39" w14:textId="6C64E03F" w:rsidR="000C2F39" w:rsidRDefault="000C2F39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r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0E02B904" w14:textId="77777777" w:rsidR="000C2F39" w:rsidRPr="00746A73" w:rsidRDefault="000C2F39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9808CCC" w14:textId="78F08F5D" w:rsidR="000C2F39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3A62661" w14:textId="77777777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0F062203" w14:textId="2B024BDD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170AF2C1" w14:textId="77777777" w:rsidTr="000678F1">
        <w:trPr>
          <w:trHeight w:val="657"/>
        </w:trPr>
        <w:tc>
          <w:tcPr>
            <w:tcW w:w="9066" w:type="dxa"/>
            <w:gridSpan w:val="2"/>
          </w:tcPr>
          <w:p w14:paraId="386A5C2D" w14:textId="283143F9" w:rsidR="000C2F39" w:rsidRPr="00746A73" w:rsidRDefault="000C2F39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ID Struttura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635F0C47" w14:textId="77777777" w:rsidR="000C2F39" w:rsidRPr="007F4B3C" w:rsidRDefault="000C2F39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66E924" w14:textId="77777777" w:rsidR="000C2F39" w:rsidRPr="00746A73" w:rsidRDefault="000C2F39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372A4F57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1A0FA670" w14:textId="77777777" w:rsidR="000C2F39" w:rsidRDefault="000C2F39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570E5BC" w14:textId="77777777" w:rsidR="000C2F39" w:rsidRDefault="000C2F39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25BF1F30" w14:textId="77777777" w:rsidTr="000678F1">
        <w:trPr>
          <w:trHeight w:val="1004"/>
        </w:trPr>
        <w:tc>
          <w:tcPr>
            <w:tcW w:w="4562" w:type="dxa"/>
          </w:tcPr>
          <w:p w14:paraId="6D32819D" w14:textId="66D415CD" w:rsidR="000C2F39" w:rsidRDefault="000C2F39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dos</w:t>
            </w:r>
            <w:proofErr w:type="spellEnd"/>
          </w:p>
        </w:tc>
        <w:tc>
          <w:tcPr>
            <w:tcW w:w="4504" w:type="dxa"/>
          </w:tcPr>
          <w:p w14:paraId="45A3490A" w14:textId="77777777" w:rsidR="000C2F39" w:rsidRPr="00746A73" w:rsidRDefault="000C2F39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435D8C8" w14:textId="38AC8037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id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0CA2375" w14:textId="77777777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122534E1" w14:textId="4CBF8E61" w:rsidR="000C2F39" w:rsidRDefault="000C2F39" w:rsidP="00F80042"/>
    <w:p w14:paraId="6BC5F541" w14:textId="15C903A4" w:rsidR="000C2F39" w:rsidRDefault="001C5CDF" w:rsidP="001C5CDF">
      <w:pPr>
        <w:pStyle w:val="Titolo2"/>
        <w:numPr>
          <w:ilvl w:val="1"/>
          <w:numId w:val="5"/>
        </w:numPr>
      </w:pPr>
      <w:bookmarkStart w:id="8" w:name="_Toc61598569"/>
      <w:r>
        <w:t xml:space="preserve">TC_3 </w:t>
      </w:r>
      <w:r w:rsidR="000C2F39">
        <w:t>Inserimento nuovo tampone</w:t>
      </w:r>
      <w:bookmarkEnd w:id="8"/>
    </w:p>
    <w:p w14:paraId="070216B3" w14:textId="77777777" w:rsidR="000C2F39" w:rsidRPr="000C2F39" w:rsidRDefault="000C2F39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D102396" w14:textId="77777777" w:rsidTr="000678F1">
        <w:trPr>
          <w:trHeight w:val="657"/>
        </w:trPr>
        <w:tc>
          <w:tcPr>
            <w:tcW w:w="9066" w:type="dxa"/>
            <w:gridSpan w:val="2"/>
          </w:tcPr>
          <w:p w14:paraId="0422B037" w14:textId="274D8C7B" w:rsidR="000C2F39" w:rsidRPr="00746A73" w:rsidRDefault="000C2F39" w:rsidP="000678F1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origine del tampone (interno/esterno)</w:t>
            </w:r>
          </w:p>
          <w:p w14:paraId="41CEE919" w14:textId="77777777" w:rsidR="000C2F39" w:rsidRPr="007F4B3C" w:rsidRDefault="000C2F39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39D149FC" w14:textId="77777777" w:rsidR="000C2F39" w:rsidRPr="00746A73" w:rsidRDefault="000C2F39" w:rsidP="000678F1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2B942C8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5F31FF91" w14:textId="77777777" w:rsidR="000C2F39" w:rsidRDefault="000C2F39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C2641DB" w14:textId="77777777" w:rsidR="000C2F39" w:rsidRDefault="000C2F39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17DE45E3" w14:textId="77777777" w:rsidTr="000678F1">
        <w:trPr>
          <w:trHeight w:val="1004"/>
        </w:trPr>
        <w:tc>
          <w:tcPr>
            <w:tcW w:w="4562" w:type="dxa"/>
          </w:tcPr>
          <w:p w14:paraId="1843AC6E" w14:textId="007E8F11" w:rsidR="000C2F39" w:rsidRDefault="000C2F39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igine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tampone</w:t>
            </w:r>
            <w:proofErr w:type="spellEnd"/>
            <w:r>
              <w:rPr>
                <w:b/>
              </w:rPr>
              <w:t xml:space="preserve"> sot</w:t>
            </w:r>
          </w:p>
        </w:tc>
        <w:tc>
          <w:tcPr>
            <w:tcW w:w="4504" w:type="dxa"/>
          </w:tcPr>
          <w:p w14:paraId="773AAD29" w14:textId="77777777" w:rsidR="000C2F39" w:rsidRPr="00746A73" w:rsidRDefault="000C2F39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111ED64" w14:textId="364A610D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o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7CCD398" w14:textId="77777777" w:rsidR="000C2F39" w:rsidRPr="00746A73" w:rsidRDefault="000C2F39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1F7F610B" w14:textId="254B28AB" w:rsidR="000C2F39" w:rsidRDefault="000C2F39" w:rsidP="000C2F39"/>
    <w:p w14:paraId="4F63FCCA" w14:textId="49E5B4F6" w:rsidR="001C5CDF" w:rsidRDefault="001C5CDF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0E654E9D" w14:textId="77777777" w:rsidTr="000678F1">
        <w:trPr>
          <w:trHeight w:val="657"/>
        </w:trPr>
        <w:tc>
          <w:tcPr>
            <w:tcW w:w="9066" w:type="dxa"/>
            <w:gridSpan w:val="2"/>
          </w:tcPr>
          <w:p w14:paraId="46D9D76A" w14:textId="38D80E15" w:rsidR="001C5CDF" w:rsidRPr="00567267" w:rsidRDefault="001C5CDF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2E29D613" w14:textId="77777777" w:rsidR="001C5CDF" w:rsidRPr="007F4B3C" w:rsidRDefault="001C5CDF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6}\d{2}[A-Z]\d{2}[A-Z]\d{3}[A-Z]</w:t>
            </w:r>
          </w:p>
          <w:p w14:paraId="16066535" w14:textId="77777777" w:rsidR="001C5CDF" w:rsidRPr="00136A7C" w:rsidRDefault="001C5CDF" w:rsidP="000678F1">
            <w:pPr>
              <w:pStyle w:val="TableParagraph"/>
              <w:spacing w:before="57"/>
              <w:ind w:left="112" w:right="103"/>
            </w:pPr>
          </w:p>
        </w:tc>
      </w:tr>
      <w:tr w:rsidR="001C5CDF" w14:paraId="7CF13CFC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5F85A4E4" w14:textId="77777777" w:rsidR="001C5CDF" w:rsidRDefault="001C5CDF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13A016" w14:textId="77777777" w:rsidR="001C5CDF" w:rsidRDefault="001C5CDF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4AAEFFA" w14:textId="77777777" w:rsidTr="000678F1">
        <w:trPr>
          <w:trHeight w:val="1004"/>
        </w:trPr>
        <w:tc>
          <w:tcPr>
            <w:tcW w:w="4562" w:type="dxa"/>
          </w:tcPr>
          <w:p w14:paraId="4DBD9D50" w14:textId="2097B3B6" w:rsidR="001C5CDF" w:rsidRDefault="001C5CDF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CF</w:t>
            </w:r>
            <w:r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f</w:t>
            </w:r>
            <w:r>
              <w:rPr>
                <w:b/>
              </w:rPr>
              <w:t>p</w:t>
            </w:r>
            <w:proofErr w:type="spellEnd"/>
          </w:p>
        </w:tc>
        <w:tc>
          <w:tcPr>
            <w:tcW w:w="4504" w:type="dxa"/>
          </w:tcPr>
          <w:p w14:paraId="7E48D303" w14:textId="77777777" w:rsidR="001C5CDF" w:rsidRPr="00746A73" w:rsidRDefault="001C5CDF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4AD408D5" w14:textId="5C1C091F" w:rsidR="001C5CDF" w:rsidRPr="00746A73" w:rsidRDefault="001C5CDF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4363BF33" w14:textId="77777777" w:rsidR="001C5CDF" w:rsidRPr="00746A73" w:rsidRDefault="001C5CDF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C5C2A92" w14:textId="3A96E1FF" w:rsidR="001C5CDF" w:rsidRDefault="001C5CDF" w:rsidP="000C2F39"/>
    <w:p w14:paraId="4968D784" w14:textId="056AD64D" w:rsidR="001C5CDF" w:rsidRDefault="001C5CDF" w:rsidP="001C5CDF">
      <w:pPr>
        <w:pStyle w:val="Titolo2"/>
        <w:numPr>
          <w:ilvl w:val="1"/>
          <w:numId w:val="5"/>
        </w:numPr>
      </w:pPr>
      <w:bookmarkStart w:id="9" w:name="_Toc61598570"/>
      <w:r>
        <w:t>TC_4 Ricerca Tampone per Utente</w:t>
      </w:r>
      <w:bookmarkEnd w:id="9"/>
    </w:p>
    <w:p w14:paraId="7E796BCF" w14:textId="1329D5A5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1A723E88" w14:textId="77777777" w:rsidTr="000678F1">
        <w:trPr>
          <w:trHeight w:val="657"/>
        </w:trPr>
        <w:tc>
          <w:tcPr>
            <w:tcW w:w="9066" w:type="dxa"/>
            <w:gridSpan w:val="2"/>
          </w:tcPr>
          <w:p w14:paraId="5F083006" w14:textId="77777777" w:rsidR="001C5CDF" w:rsidRPr="00567267" w:rsidRDefault="001C5CDF" w:rsidP="000678F1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58274572" w14:textId="77777777" w:rsidR="001C5CDF" w:rsidRPr="007F4B3C" w:rsidRDefault="001C5CDF" w:rsidP="000678F1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6}\d{2}[A-Z]\d{2}[A-Z]\d{3}[A-Z]</w:t>
            </w:r>
          </w:p>
          <w:p w14:paraId="75A01C80" w14:textId="77777777" w:rsidR="001C5CDF" w:rsidRPr="00136A7C" w:rsidRDefault="001C5CDF" w:rsidP="000678F1">
            <w:pPr>
              <w:pStyle w:val="TableParagraph"/>
              <w:spacing w:before="57"/>
              <w:ind w:left="112" w:right="103"/>
            </w:pPr>
          </w:p>
        </w:tc>
      </w:tr>
      <w:tr w:rsidR="001C5CDF" w14:paraId="79D23EC3" w14:textId="77777777" w:rsidTr="000678F1">
        <w:trPr>
          <w:trHeight w:val="330"/>
        </w:trPr>
        <w:tc>
          <w:tcPr>
            <w:tcW w:w="4562" w:type="dxa"/>
            <w:shd w:val="clear" w:color="auto" w:fill="0070C0"/>
          </w:tcPr>
          <w:p w14:paraId="2BD5ADC4" w14:textId="77777777" w:rsidR="001C5CDF" w:rsidRDefault="001C5CDF" w:rsidP="000678F1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F78012F" w14:textId="77777777" w:rsidR="001C5CDF" w:rsidRDefault="001C5CDF" w:rsidP="000678F1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3AFD891" w14:textId="77777777" w:rsidTr="000678F1">
        <w:trPr>
          <w:trHeight w:val="1004"/>
        </w:trPr>
        <w:tc>
          <w:tcPr>
            <w:tcW w:w="4562" w:type="dxa"/>
          </w:tcPr>
          <w:p w14:paraId="11BEC51D" w14:textId="77777777" w:rsidR="001C5CDF" w:rsidRDefault="001C5CDF" w:rsidP="000678F1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5E9CB031" w14:textId="77777777" w:rsidR="001C5CDF" w:rsidRPr="00746A73" w:rsidRDefault="001C5CDF" w:rsidP="000678F1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C202CA8" w14:textId="77777777" w:rsidR="001C5CDF" w:rsidRPr="00746A73" w:rsidRDefault="001C5CDF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95DEF3D" w14:textId="77777777" w:rsidR="001C5CDF" w:rsidRPr="00746A73" w:rsidRDefault="001C5CDF" w:rsidP="000678F1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46F5CEB7" w14:textId="77777777" w:rsidR="001C5CDF" w:rsidRPr="001C5CDF" w:rsidRDefault="001C5CDF" w:rsidP="001C5CDF"/>
    <w:sectPr w:rsidR="001C5CDF" w:rsidRPr="001C5CD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1DDD3" w14:textId="77777777" w:rsidR="00137607" w:rsidRDefault="00137607" w:rsidP="0003778F">
      <w:pPr>
        <w:spacing w:after="0" w:line="240" w:lineRule="auto"/>
      </w:pPr>
      <w:r>
        <w:separator/>
      </w:r>
    </w:p>
  </w:endnote>
  <w:endnote w:type="continuationSeparator" w:id="0">
    <w:p w14:paraId="40B74DEC" w14:textId="77777777" w:rsidR="00137607" w:rsidRDefault="00137607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6A04EEA3" w:rsidR="0003778F" w:rsidRDefault="00F80042" w:rsidP="0003778F">
    <w:pPr>
      <w:pStyle w:val="Pidipagina"/>
    </w:pPr>
    <w:r>
      <w:t xml:space="preserve">TCD – Test Case </w:t>
    </w:r>
    <w:proofErr w:type="spellStart"/>
    <w:r>
      <w:t>Document</w:t>
    </w:r>
    <w:proofErr w:type="spellEnd"/>
    <w:r w:rsidR="0003778F">
      <w:tab/>
    </w:r>
    <w:r w:rsidR="0003778F">
      <w:tab/>
    </w:r>
    <w:r w:rsidR="0003778F">
      <w:fldChar w:fldCharType="begin"/>
    </w:r>
    <w:r w:rsidR="0003778F">
      <w:instrText>PAGE   \* MERGEFORMAT</w:instrText>
    </w:r>
    <w:r w:rsidR="0003778F">
      <w:fldChar w:fldCharType="separate"/>
    </w:r>
    <w:r w:rsidR="0003778F">
      <w:t>1</w:t>
    </w:r>
    <w:r w:rsidR="0003778F">
      <w:fldChar w:fldCharType="end"/>
    </w:r>
  </w:p>
  <w:p w14:paraId="4FD96798" w14:textId="77777777" w:rsidR="0003778F" w:rsidRPr="0003778F" w:rsidRDefault="0003778F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B089" w14:textId="77777777" w:rsidR="00137607" w:rsidRDefault="00137607" w:rsidP="0003778F">
      <w:pPr>
        <w:spacing w:after="0" w:line="240" w:lineRule="auto"/>
      </w:pPr>
      <w:r>
        <w:separator/>
      </w:r>
    </w:p>
  </w:footnote>
  <w:footnote w:type="continuationSeparator" w:id="0">
    <w:p w14:paraId="7B582D4F" w14:textId="77777777" w:rsidR="00137607" w:rsidRDefault="00137607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03778F" w:rsidRDefault="0003778F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03778F" w:rsidRDefault="0003778F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03778F" w:rsidRDefault="0003778F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4530AF7A" w14:textId="77777777" w:rsidR="0003778F" w:rsidRDefault="0003778F" w:rsidP="0003778F">
    <w:pPr>
      <w:pStyle w:val="Intestazione"/>
    </w:pPr>
  </w:p>
  <w:p w14:paraId="3035CE13" w14:textId="77777777" w:rsidR="0003778F" w:rsidRDefault="000377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585C"/>
    <w:multiLevelType w:val="multilevel"/>
    <w:tmpl w:val="F426EF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A43A5F"/>
    <w:multiLevelType w:val="hybridMultilevel"/>
    <w:tmpl w:val="21007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333B"/>
    <w:multiLevelType w:val="multilevel"/>
    <w:tmpl w:val="331C1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3778F"/>
    <w:rsid w:val="00066829"/>
    <w:rsid w:val="000C2F39"/>
    <w:rsid w:val="00137607"/>
    <w:rsid w:val="00170539"/>
    <w:rsid w:val="001A0D98"/>
    <w:rsid w:val="001C5CDF"/>
    <w:rsid w:val="0022124A"/>
    <w:rsid w:val="0030184E"/>
    <w:rsid w:val="003D1541"/>
    <w:rsid w:val="00494E79"/>
    <w:rsid w:val="00503BC3"/>
    <w:rsid w:val="00567267"/>
    <w:rsid w:val="006626D7"/>
    <w:rsid w:val="00746A73"/>
    <w:rsid w:val="00756C11"/>
    <w:rsid w:val="00782509"/>
    <w:rsid w:val="007F4B3C"/>
    <w:rsid w:val="0086020B"/>
    <w:rsid w:val="009662C8"/>
    <w:rsid w:val="00C25D21"/>
    <w:rsid w:val="00CF7F4E"/>
    <w:rsid w:val="00DC0BC5"/>
    <w:rsid w:val="00F8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C5C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5CD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C5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5</cp:revision>
  <dcterms:created xsi:type="dcterms:W3CDTF">2021-01-14T22:14:00Z</dcterms:created>
  <dcterms:modified xsi:type="dcterms:W3CDTF">2021-01-15T09:23:00Z</dcterms:modified>
</cp:coreProperties>
</file>